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DE" w:rsidRPr="002B36BB" w:rsidRDefault="006275B2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7165">
        <w:rPr>
          <w:rFonts w:ascii="Times New Roman" w:hAnsi="Times New Roman" w:cs="Times New Roman"/>
          <w:b/>
          <w:sz w:val="28"/>
        </w:rPr>
        <w:t xml:space="preserve">Список участников районного этапа </w:t>
      </w:r>
      <w:r w:rsidR="002B36BB" w:rsidRPr="002B36BB">
        <w:rPr>
          <w:rFonts w:ascii="Times New Roman" w:hAnsi="Times New Roman" w:cs="Times New Roman"/>
          <w:b/>
          <w:sz w:val="28"/>
        </w:rPr>
        <w:t>Всероссий</w:t>
      </w:r>
      <w:r w:rsidR="000A6196">
        <w:rPr>
          <w:rFonts w:ascii="Times New Roman" w:hAnsi="Times New Roman" w:cs="Times New Roman"/>
          <w:b/>
          <w:sz w:val="28"/>
        </w:rPr>
        <w:t xml:space="preserve">ской олимпиады школьников по </w:t>
      </w:r>
      <w:r w:rsidR="00152C9F">
        <w:rPr>
          <w:rFonts w:ascii="Times New Roman" w:hAnsi="Times New Roman" w:cs="Times New Roman"/>
          <w:b/>
          <w:sz w:val="28"/>
        </w:rPr>
        <w:t>Экономике</w:t>
      </w:r>
      <w:r w:rsidR="002B36BB" w:rsidRPr="002B36BB">
        <w:rPr>
          <w:rFonts w:ascii="Times New Roman" w:hAnsi="Times New Roman" w:cs="Times New Roman"/>
          <w:b/>
          <w:sz w:val="28"/>
        </w:rPr>
        <w:t xml:space="preserve"> </w:t>
      </w:r>
      <w:r w:rsidR="00CE4DB6">
        <w:rPr>
          <w:rFonts w:ascii="Times New Roman" w:hAnsi="Times New Roman" w:cs="Times New Roman"/>
          <w:b/>
          <w:sz w:val="28"/>
        </w:rPr>
        <w:t>2020-2021</w:t>
      </w:r>
      <w:r w:rsidR="002B36BB" w:rsidRPr="002B36B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15F46" w:rsidRDefault="00F15F46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t>10 класс</w:t>
      </w:r>
    </w:p>
    <w:p w:rsidR="006C3F4F" w:rsidRPr="002B36BB" w:rsidRDefault="008C25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152C9F">
        <w:rPr>
          <w:rFonts w:ascii="Times New Roman" w:hAnsi="Times New Roman" w:cs="Times New Roman"/>
          <w:b/>
          <w:sz w:val="24"/>
        </w:rPr>
        <w:t>63</w:t>
      </w:r>
    </w:p>
    <w:tbl>
      <w:tblPr>
        <w:tblW w:w="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01"/>
        <w:gridCol w:w="1276"/>
        <w:gridCol w:w="1359"/>
      </w:tblGrid>
      <w:tr w:rsidR="009D19BE" w:rsidRPr="002B36BB" w:rsidTr="009D19BE">
        <w:trPr>
          <w:trHeight w:val="467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152C9F" w:rsidRPr="002B36BB" w:rsidTr="001161C7">
        <w:trPr>
          <w:trHeight w:val="185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152C9F" w:rsidRPr="009D19BE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 w:rsidRPr="00152C9F">
              <w:rPr>
                <w:rFonts w:ascii="Arial Cur" w:hAnsi="Arial Cur" w:cs="Arial CYR"/>
                <w:sz w:val="20"/>
                <w:szCs w:val="20"/>
              </w:rPr>
              <w:t>Орехов</w:t>
            </w:r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A2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80</w:t>
            </w:r>
          </w:p>
        </w:tc>
      </w:tr>
      <w:tr w:rsidR="00152C9F" w:rsidRPr="002B36BB" w:rsidTr="009D19BE">
        <w:trPr>
          <w:trHeight w:val="17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152C9F" w:rsidRPr="009D19BE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 w:rsidRPr="00152C9F">
              <w:rPr>
                <w:rFonts w:ascii="Arial Cur" w:hAnsi="Arial Cur" w:cs="Arial CYR"/>
                <w:sz w:val="20"/>
                <w:szCs w:val="20"/>
              </w:rPr>
              <w:t>Амел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A2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75</w:t>
            </w:r>
          </w:p>
        </w:tc>
      </w:tr>
      <w:tr w:rsidR="00152C9F" w:rsidRPr="002B36BB" w:rsidTr="001161C7">
        <w:trPr>
          <w:trHeight w:val="17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152C9F" w:rsidRPr="009D19BE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Загуда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A2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66</w:t>
            </w:r>
          </w:p>
        </w:tc>
      </w:tr>
      <w:tr w:rsidR="00152C9F" w:rsidRPr="002B36BB" w:rsidTr="009D19BE">
        <w:trPr>
          <w:trHeight w:val="17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152C9F" w:rsidRPr="009D19BE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 w:rsidRPr="00152C9F">
              <w:rPr>
                <w:rFonts w:ascii="Arial Cur" w:hAnsi="Arial Cur" w:cs="Arial CYR"/>
                <w:sz w:val="20"/>
                <w:szCs w:val="20"/>
              </w:rPr>
              <w:t>Мельниченко</w:t>
            </w:r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A2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65</w:t>
            </w:r>
          </w:p>
        </w:tc>
      </w:tr>
      <w:tr w:rsidR="00152C9F" w:rsidRPr="002B36BB" w:rsidTr="009D19BE">
        <w:trPr>
          <w:trHeight w:val="17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152C9F" w:rsidRPr="009D19BE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 w:rsidRPr="00152C9F">
              <w:rPr>
                <w:rFonts w:ascii="Arial Cur" w:hAnsi="Arial Cur" w:cs="Arial CYR"/>
                <w:sz w:val="20"/>
                <w:szCs w:val="20"/>
              </w:rPr>
              <w:t>Красноба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A2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152C9F" w:rsidRDefault="00152C9F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63</w:t>
            </w:r>
          </w:p>
        </w:tc>
      </w:tr>
    </w:tbl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t>11 класс</w:t>
      </w:r>
    </w:p>
    <w:p w:rsidR="006C3F4F" w:rsidRPr="002B36BB" w:rsidRDefault="001C019A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FF376B">
        <w:rPr>
          <w:rFonts w:ascii="Times New Roman" w:hAnsi="Times New Roman" w:cs="Times New Roman"/>
          <w:b/>
          <w:sz w:val="24"/>
        </w:rPr>
        <w:t>50</w:t>
      </w:r>
      <w:bookmarkStart w:id="0" w:name="_GoBack"/>
      <w:bookmarkEnd w:id="0"/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26"/>
        <w:gridCol w:w="1276"/>
        <w:gridCol w:w="1418"/>
      </w:tblGrid>
      <w:tr w:rsidR="00921FD6" w:rsidRPr="002B36BB" w:rsidTr="00921FD6">
        <w:trPr>
          <w:trHeight w:val="551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921FD6" w:rsidRPr="002B36BB" w:rsidRDefault="00921FD6" w:rsidP="00B06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8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152C9F" w:rsidRPr="002B36BB" w:rsidTr="00921FD6">
        <w:trPr>
          <w:trHeight w:val="359"/>
          <w:jc w:val="center"/>
        </w:trPr>
        <w:tc>
          <w:tcPr>
            <w:tcW w:w="577" w:type="dxa"/>
            <w:shd w:val="clear" w:color="auto" w:fill="auto"/>
            <w:noWrap/>
          </w:tcPr>
          <w:p w:rsidR="00152C9F" w:rsidRPr="00921FD6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 w:rsidRPr="00EE7495">
              <w:rPr>
                <w:rFonts w:ascii="Arial Cur" w:hAnsi="Arial Cur" w:cs="Arial CYR"/>
                <w:sz w:val="20"/>
                <w:szCs w:val="20"/>
              </w:rPr>
              <w:t>Сидоров</w:t>
            </w:r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39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75</w:t>
            </w:r>
          </w:p>
        </w:tc>
      </w:tr>
      <w:tr w:rsidR="00152C9F" w:rsidRPr="002B36BB" w:rsidTr="00921FD6">
        <w:trPr>
          <w:trHeight w:val="266"/>
          <w:jc w:val="center"/>
        </w:trPr>
        <w:tc>
          <w:tcPr>
            <w:tcW w:w="577" w:type="dxa"/>
            <w:shd w:val="clear" w:color="auto" w:fill="auto"/>
            <w:noWrap/>
          </w:tcPr>
          <w:p w:rsidR="00152C9F" w:rsidRPr="00921FD6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 w:rsidRPr="00EE7495">
              <w:rPr>
                <w:rFonts w:ascii="Arial Cur" w:hAnsi="Arial Cur" w:cs="Arial CYR"/>
                <w:sz w:val="20"/>
                <w:szCs w:val="20"/>
              </w:rPr>
              <w:t>Валиулл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39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65</w:t>
            </w:r>
          </w:p>
        </w:tc>
      </w:tr>
      <w:tr w:rsidR="00152C9F" w:rsidRPr="002B36BB" w:rsidTr="00921FD6">
        <w:trPr>
          <w:trHeight w:val="266"/>
          <w:jc w:val="center"/>
        </w:trPr>
        <w:tc>
          <w:tcPr>
            <w:tcW w:w="577" w:type="dxa"/>
            <w:shd w:val="clear" w:color="auto" w:fill="auto"/>
            <w:noWrap/>
          </w:tcPr>
          <w:p w:rsidR="00152C9F" w:rsidRPr="00921FD6" w:rsidRDefault="00152C9F" w:rsidP="00152C9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 w:rsidRPr="00EE7495">
              <w:rPr>
                <w:rFonts w:ascii="Arial Cur" w:hAnsi="Arial Cur" w:cs="Arial CYR"/>
                <w:sz w:val="20"/>
                <w:szCs w:val="20"/>
              </w:rPr>
              <w:t>Герцен</w:t>
            </w:r>
          </w:p>
        </w:tc>
        <w:tc>
          <w:tcPr>
            <w:tcW w:w="1276" w:type="dxa"/>
            <w:shd w:val="clear" w:color="auto" w:fill="auto"/>
            <w:noWrap/>
          </w:tcPr>
          <w:p w:rsidR="00152C9F" w:rsidRDefault="00152C9F" w:rsidP="00152C9F">
            <w:r w:rsidRPr="0039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2C9F" w:rsidRDefault="00EE7495" w:rsidP="00152C9F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0</w:t>
            </w:r>
          </w:p>
        </w:tc>
      </w:tr>
    </w:tbl>
    <w:p w:rsidR="00E5635C" w:rsidRDefault="00E5635C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5635C" w:rsidSect="002B36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4BDF"/>
    <w:multiLevelType w:val="hybridMultilevel"/>
    <w:tmpl w:val="C1CC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7239"/>
    <w:multiLevelType w:val="hybridMultilevel"/>
    <w:tmpl w:val="A658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5EB5"/>
    <w:multiLevelType w:val="hybridMultilevel"/>
    <w:tmpl w:val="319A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41B"/>
    <w:multiLevelType w:val="hybridMultilevel"/>
    <w:tmpl w:val="0B7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B"/>
    <w:rsid w:val="0000348B"/>
    <w:rsid w:val="00063D6B"/>
    <w:rsid w:val="000A6196"/>
    <w:rsid w:val="000C10C1"/>
    <w:rsid w:val="000D6EED"/>
    <w:rsid w:val="000E4692"/>
    <w:rsid w:val="000E4AF2"/>
    <w:rsid w:val="00116366"/>
    <w:rsid w:val="00152C9F"/>
    <w:rsid w:val="00161554"/>
    <w:rsid w:val="001A2AFD"/>
    <w:rsid w:val="001C019A"/>
    <w:rsid w:val="002045EC"/>
    <w:rsid w:val="00227939"/>
    <w:rsid w:val="00240A7F"/>
    <w:rsid w:val="00257289"/>
    <w:rsid w:val="00294D4E"/>
    <w:rsid w:val="002B36BB"/>
    <w:rsid w:val="003028A5"/>
    <w:rsid w:val="0030406D"/>
    <w:rsid w:val="00335326"/>
    <w:rsid w:val="003576C2"/>
    <w:rsid w:val="00380D94"/>
    <w:rsid w:val="00400A57"/>
    <w:rsid w:val="00410A6A"/>
    <w:rsid w:val="0042469C"/>
    <w:rsid w:val="004358DE"/>
    <w:rsid w:val="00482A23"/>
    <w:rsid w:val="00493357"/>
    <w:rsid w:val="004A18C5"/>
    <w:rsid w:val="004D43D5"/>
    <w:rsid w:val="004E7C03"/>
    <w:rsid w:val="004F75E7"/>
    <w:rsid w:val="00514C7E"/>
    <w:rsid w:val="00546A16"/>
    <w:rsid w:val="0062551C"/>
    <w:rsid w:val="006275B2"/>
    <w:rsid w:val="006913D3"/>
    <w:rsid w:val="006A675E"/>
    <w:rsid w:val="006C3F4F"/>
    <w:rsid w:val="006F3BB3"/>
    <w:rsid w:val="006F5974"/>
    <w:rsid w:val="0074256F"/>
    <w:rsid w:val="007B52E6"/>
    <w:rsid w:val="007C3EC0"/>
    <w:rsid w:val="007D2740"/>
    <w:rsid w:val="008310EB"/>
    <w:rsid w:val="00844237"/>
    <w:rsid w:val="00853FEB"/>
    <w:rsid w:val="008B5D86"/>
    <w:rsid w:val="008C255C"/>
    <w:rsid w:val="009206FC"/>
    <w:rsid w:val="00921FD6"/>
    <w:rsid w:val="0099044B"/>
    <w:rsid w:val="009A4031"/>
    <w:rsid w:val="009D19BE"/>
    <w:rsid w:val="009D7415"/>
    <w:rsid w:val="00A55D62"/>
    <w:rsid w:val="00A67CDA"/>
    <w:rsid w:val="00A76478"/>
    <w:rsid w:val="00AA6A67"/>
    <w:rsid w:val="00AD0B08"/>
    <w:rsid w:val="00B06148"/>
    <w:rsid w:val="00B12445"/>
    <w:rsid w:val="00B824F5"/>
    <w:rsid w:val="00B973C1"/>
    <w:rsid w:val="00BA0CC1"/>
    <w:rsid w:val="00BD6129"/>
    <w:rsid w:val="00BE3F66"/>
    <w:rsid w:val="00C057B7"/>
    <w:rsid w:val="00C85A40"/>
    <w:rsid w:val="00CE4DB6"/>
    <w:rsid w:val="00D364C7"/>
    <w:rsid w:val="00E33DE9"/>
    <w:rsid w:val="00E5635C"/>
    <w:rsid w:val="00E56A37"/>
    <w:rsid w:val="00EA0912"/>
    <w:rsid w:val="00EE7495"/>
    <w:rsid w:val="00EF5A81"/>
    <w:rsid w:val="00F01A56"/>
    <w:rsid w:val="00F15F46"/>
    <w:rsid w:val="00F46473"/>
    <w:rsid w:val="00FD4FCA"/>
    <w:rsid w:val="00FF376B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714A8-56DB-4C44-8688-0029EBE6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9CEF82-8AFF-4FBE-8182-25B2CDF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in V.V.</cp:lastModifiedBy>
  <cp:revision>5</cp:revision>
  <dcterms:created xsi:type="dcterms:W3CDTF">2020-10-30T09:28:00Z</dcterms:created>
  <dcterms:modified xsi:type="dcterms:W3CDTF">2020-10-30T12:56:00Z</dcterms:modified>
</cp:coreProperties>
</file>